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9CF6927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40F1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B76F01" w:rsidRPr="00B76F01">
        <w:rPr>
          <w:color w:val="FF0000"/>
          <w:spacing w:val="-2"/>
        </w:rPr>
        <w:t>000297_20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0AB3574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0D7D15" w:rsidRPr="000D7D15">
        <w:rPr>
          <w:bCs/>
          <w:spacing w:val="-1"/>
          <w:sz w:val="32"/>
        </w:rPr>
        <w:t>SUPER MAP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170B1B3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0D7D15" w:rsidRPr="000D7D15">
        <w:rPr>
          <w:bCs/>
          <w:spacing w:val="-2"/>
          <w:sz w:val="32"/>
        </w:rPr>
        <w:t>SUPERMERCADO MAP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8153212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BE3153" w:rsidRPr="00BE3153">
        <w:rPr>
          <w:color w:val="FF0000"/>
          <w:sz w:val="32"/>
        </w:rPr>
        <w:t>64.385.966/0001-7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6165F4CB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0D7D15" w:rsidRPr="000D7D15">
        <w:rPr>
          <w:bCs/>
          <w:sz w:val="32"/>
        </w:rPr>
        <w:t>RUA ALAMEDA RIO ARAGUAI, 519 - TIETE - DIVINÓPOLIS / MG - CEP: 35501-176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25280E2A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601A5E" w:rsidRPr="00601A5E">
        <w:rPr>
          <w:color w:val="FF0000"/>
          <w:sz w:val="32"/>
        </w:rPr>
        <w:t>01 CPU + A</w:t>
      </w:r>
      <w:r w:rsidR="00601A5E">
        <w:rPr>
          <w:color w:val="FF0000"/>
          <w:sz w:val="32"/>
        </w:rPr>
        <w:t>CESS</w:t>
      </w:r>
      <w:r w:rsidR="00F52B43">
        <w:rPr>
          <w:color w:val="FF0000"/>
          <w:sz w:val="32"/>
        </w:rPr>
        <w:t>ÓRIOS.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778E73CC" w14:textId="77777777" w:rsidR="00F52B43" w:rsidRDefault="00F52B43" w:rsidP="00801EF5">
      <w:pPr>
        <w:spacing w:before="127"/>
        <w:ind w:left="0" w:firstLine="0"/>
        <w:jc w:val="center"/>
        <w:rPr>
          <w:b/>
          <w:sz w:val="24"/>
        </w:rPr>
      </w:pPr>
    </w:p>
    <w:p w14:paraId="46445BCF" w14:textId="77777777" w:rsidR="00F52B43" w:rsidRDefault="00F52B43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2EFD4B74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B76F01" w:rsidRPr="00B76F01">
        <w:rPr>
          <w:b/>
          <w:color w:val="FF0000"/>
          <w:sz w:val="24"/>
        </w:rPr>
        <w:t>000297_20</w:t>
      </w:r>
    </w:p>
    <w:p w14:paraId="54F3CA1B" w14:textId="77777777" w:rsidR="00801EF5" w:rsidRPr="00801EF5" w:rsidRDefault="00801EF5" w:rsidP="002B5425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2B542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08E0256" w:rsidR="00801EF5" w:rsidRPr="008B3A73" w:rsidRDefault="00801EF5" w:rsidP="002B5425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8B3A73" w:rsidRPr="008B3A73">
        <w:rPr>
          <w:b/>
          <w:color w:val="FF0000"/>
        </w:rPr>
        <w:t>SUPERMERCADO MAP LTDA</w:t>
      </w:r>
      <w:r w:rsidR="008B3A73" w:rsidRPr="00C2798A">
        <w:rPr>
          <w:bCs/>
          <w:color w:val="FF0000"/>
        </w:rPr>
        <w:t>, inscrita no CNPJ: 64.385.966/0001-77, situado na RUA ALAMEDA RIO ARAGUAI, 519 - TIETE - DIVINÓPOLIS / MG - CEP: 35501-176, neste ato representada por JACKSON SILVIO MARINHO, brasileiro, casado sob regime de comunhão universal de bens, empresário, portador da cédula de Identidade nº. 6.143.621 expedida pela SSP/MG, inscrito no CPF sob o nº. 801.742.996-72,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B76F01" w:rsidRPr="00B76F01">
        <w:rPr>
          <w:b/>
          <w:color w:val="FF0000"/>
        </w:rPr>
        <w:t>000297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2B5425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57CBACA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="00F701A5" w:rsidRPr="00F701A5">
        <w:rPr>
          <w:color w:val="C00000"/>
        </w:rPr>
        <w:t xml:space="preserve">R$ </w:t>
      </w:r>
      <w:r w:rsidR="005D5867">
        <w:rPr>
          <w:color w:val="C00000"/>
        </w:rPr>
        <w:t>71,90</w:t>
      </w:r>
      <w:r w:rsidR="00F701A5" w:rsidRPr="00F701A5">
        <w:rPr>
          <w:color w:val="C00000"/>
        </w:rPr>
        <w:t xml:space="preserve"> (</w:t>
      </w:r>
      <w:r w:rsidR="00CF387C">
        <w:rPr>
          <w:color w:val="C00000"/>
        </w:rPr>
        <w:t>setenta e um reais e noventa centavos</w:t>
      </w:r>
      <w:r w:rsidR="00F701A5" w:rsidRPr="00F701A5">
        <w:rPr>
          <w:color w:val="C00000"/>
        </w:rPr>
        <w:t>) por mês</w:t>
      </w:r>
      <w:r w:rsidR="00BA586A" w:rsidRPr="00BA586A">
        <w:rPr>
          <w:color w:val="C00000"/>
        </w:rPr>
        <w:t xml:space="preserve">, por cada unidade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1B31FE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9EBC56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B76F01" w:rsidRPr="00B76F01">
        <w:rPr>
          <w:color w:val="FF0000"/>
        </w:rPr>
        <w:t>000297_20</w:t>
      </w:r>
      <w:r w:rsidR="00B76F01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4A7C9F96" w:rsidR="00801EF5" w:rsidRDefault="00801EF5" w:rsidP="002B5425">
      <w:pPr>
        <w:spacing w:line="259" w:lineRule="auto"/>
        <w:ind w:left="0" w:firstLine="0"/>
        <w:rPr>
          <w:b/>
          <w:sz w:val="18"/>
        </w:rPr>
      </w:pPr>
    </w:p>
    <w:p w14:paraId="4D77EB8A" w14:textId="77777777" w:rsidR="00C15505" w:rsidRDefault="00C15505" w:rsidP="002B5425">
      <w:pPr>
        <w:spacing w:line="259" w:lineRule="auto"/>
        <w:ind w:left="0" w:firstLine="0"/>
      </w:pP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254311B" w14:textId="77777777" w:rsidR="0001244C" w:rsidRPr="0001244C" w:rsidRDefault="0001244C" w:rsidP="0001244C">
      <w:pPr>
        <w:spacing w:after="4"/>
        <w:ind w:left="709" w:right="190"/>
        <w:rPr>
          <w:b/>
          <w:color w:val="C00000"/>
          <w:sz w:val="18"/>
        </w:rPr>
      </w:pPr>
      <w:r w:rsidRPr="0001244C">
        <w:rPr>
          <w:b/>
          <w:color w:val="C00000"/>
          <w:sz w:val="18"/>
        </w:rPr>
        <w:t>SUPERMERCADO MAP LTDA</w:t>
      </w:r>
    </w:p>
    <w:p w14:paraId="0FA12F8B" w14:textId="77777777" w:rsidR="0001244C" w:rsidRDefault="0001244C" w:rsidP="0001244C">
      <w:pPr>
        <w:spacing w:after="4"/>
        <w:ind w:left="709" w:right="190"/>
        <w:rPr>
          <w:b/>
          <w:color w:val="C00000"/>
          <w:sz w:val="18"/>
        </w:rPr>
      </w:pPr>
      <w:r w:rsidRPr="0001244C">
        <w:rPr>
          <w:b/>
          <w:color w:val="C00000"/>
          <w:sz w:val="18"/>
        </w:rPr>
        <w:t>JACKSON SILVIO MARINHO</w:t>
      </w:r>
    </w:p>
    <w:p w14:paraId="6F95771D" w14:textId="79E98BB2" w:rsidR="00801EF5" w:rsidRDefault="00801EF5" w:rsidP="0001244C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0A7B0AF5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B76F01" w:rsidRPr="00B76F01">
      <w:rPr>
        <w:rFonts w:ascii="Calibri" w:eastAsia="Calibri" w:hAnsi="Calibri" w:cs="Calibri"/>
        <w:color w:val="C00000"/>
        <w:sz w:val="14"/>
      </w:rPr>
      <w:t>000297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6EF5151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941CCD" w:rsidRPr="00941CCD">
      <w:rPr>
        <w:rFonts w:ascii="Calibri" w:eastAsia="Calibri" w:hAnsi="Calibri" w:cs="Calibri"/>
        <w:color w:val="808080"/>
        <w:sz w:val="14"/>
      </w:rPr>
      <w:t>SUPERMERCADO MAP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BE3153" w:rsidRPr="00BE3153">
      <w:rPr>
        <w:rFonts w:ascii="Calibri" w:eastAsia="Calibri" w:hAnsi="Calibri" w:cs="Calibri"/>
        <w:color w:val="C00000"/>
        <w:sz w:val="14"/>
      </w:rPr>
      <w:t>64.385.966/0001-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244C"/>
    <w:rsid w:val="00027F78"/>
    <w:rsid w:val="00032F23"/>
    <w:rsid w:val="000450F5"/>
    <w:rsid w:val="00065399"/>
    <w:rsid w:val="000A4C7E"/>
    <w:rsid w:val="000B52E0"/>
    <w:rsid w:val="000D0A1B"/>
    <w:rsid w:val="000D7D15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B31FE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425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122F9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D5867"/>
    <w:rsid w:val="005E4F72"/>
    <w:rsid w:val="005F3BEE"/>
    <w:rsid w:val="005F4B93"/>
    <w:rsid w:val="00601A5E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C668B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40F1"/>
    <w:rsid w:val="00801EF5"/>
    <w:rsid w:val="00812DFF"/>
    <w:rsid w:val="00816C56"/>
    <w:rsid w:val="00842F06"/>
    <w:rsid w:val="00850FDC"/>
    <w:rsid w:val="00851F64"/>
    <w:rsid w:val="00855DC0"/>
    <w:rsid w:val="00861F31"/>
    <w:rsid w:val="00865237"/>
    <w:rsid w:val="008823A1"/>
    <w:rsid w:val="008835ED"/>
    <w:rsid w:val="0089785A"/>
    <w:rsid w:val="008B3A73"/>
    <w:rsid w:val="008C4215"/>
    <w:rsid w:val="008D45FF"/>
    <w:rsid w:val="008F546A"/>
    <w:rsid w:val="008F56A1"/>
    <w:rsid w:val="00912CDC"/>
    <w:rsid w:val="00941CCD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9090B"/>
    <w:rsid w:val="00AA1B0D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4330"/>
    <w:rsid w:val="00B26273"/>
    <w:rsid w:val="00B2705E"/>
    <w:rsid w:val="00B46E50"/>
    <w:rsid w:val="00B51608"/>
    <w:rsid w:val="00B558BA"/>
    <w:rsid w:val="00B57B66"/>
    <w:rsid w:val="00B636B3"/>
    <w:rsid w:val="00B767AE"/>
    <w:rsid w:val="00B76F01"/>
    <w:rsid w:val="00B82B29"/>
    <w:rsid w:val="00BA586A"/>
    <w:rsid w:val="00BA7268"/>
    <w:rsid w:val="00BB1AF4"/>
    <w:rsid w:val="00BB2373"/>
    <w:rsid w:val="00BB24C3"/>
    <w:rsid w:val="00BC3824"/>
    <w:rsid w:val="00BC4784"/>
    <w:rsid w:val="00BD793C"/>
    <w:rsid w:val="00BE3153"/>
    <w:rsid w:val="00C15505"/>
    <w:rsid w:val="00C15ADA"/>
    <w:rsid w:val="00C178B4"/>
    <w:rsid w:val="00C2798A"/>
    <w:rsid w:val="00C3546C"/>
    <w:rsid w:val="00C5470F"/>
    <w:rsid w:val="00C93E70"/>
    <w:rsid w:val="00CB6C78"/>
    <w:rsid w:val="00CC0573"/>
    <w:rsid w:val="00CC791A"/>
    <w:rsid w:val="00CD7FB1"/>
    <w:rsid w:val="00CF387C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2B43"/>
    <w:rsid w:val="00F53A0A"/>
    <w:rsid w:val="00F61FAA"/>
    <w:rsid w:val="00F701A5"/>
    <w:rsid w:val="00F71311"/>
    <w:rsid w:val="00F84197"/>
    <w:rsid w:val="00F84B0A"/>
    <w:rsid w:val="00F96614"/>
    <w:rsid w:val="00FA56E0"/>
    <w:rsid w:val="00FC195C"/>
    <w:rsid w:val="00FE3FA4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2049-7AE1-4F76-A06E-7C21B7721E86}"/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2</cp:revision>
  <cp:lastPrinted>2024-10-24T16:13:00Z</cp:lastPrinted>
  <dcterms:created xsi:type="dcterms:W3CDTF">2025-02-19T13:27:00Z</dcterms:created>
  <dcterms:modified xsi:type="dcterms:W3CDTF">2025-03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